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66F7" w14:textId="4AF8A421" w:rsidR="005408BC" w:rsidRPr="009064F5" w:rsidRDefault="00350B1D" w:rsidP="00AC2F11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72"/>
          <w:szCs w:val="72"/>
          <w:lang w:val="es-US"/>
          <w14:shadow w14:blurRad="38100" w14:dist="190500" w14:dir="15000000" w14:sx="100000" w14:sy="30000" w14:kx="-1800000" w14:ky="0" w14:algn="bl">
            <w14:schemeClr w14:val="bg1">
              <w14:alpha w14:val="68000"/>
            </w14:schemeClr>
          </w14:shadow>
        </w:rPr>
        <w:sectPr w:rsidR="005408BC" w:rsidRPr="009064F5" w:rsidSect="005C56D8">
          <w:pgSz w:w="12240" w:h="15840" w:code="1"/>
          <w:pgMar w:top="1440" w:right="1440" w:bottom="1440" w:left="1440" w:header="720" w:footer="720" w:gutter="0"/>
          <w:pgBorders w:offsetFrom="page">
            <w:top w:val="thinThickThinSmallGap" w:sz="24" w:space="24" w:color="1F497D" w:themeColor="text2"/>
            <w:left w:val="thinThickThinSmallGap" w:sz="24" w:space="24" w:color="1F497D" w:themeColor="text2"/>
            <w:bottom w:val="thinThickThinSmallGap" w:sz="24" w:space="24" w:color="1F497D" w:themeColor="text2"/>
            <w:right w:val="thinThickThinSmallGap" w:sz="24" w:space="24" w:color="1F497D" w:themeColor="text2"/>
          </w:pgBorders>
          <w:cols w:space="720"/>
          <w:docGrid w:linePitch="360"/>
        </w:sectPr>
      </w:pPr>
      <w:r w:rsidRPr="009064F5">
        <w:rPr>
          <w:rFonts w:ascii="Times New Roman" w:hAnsi="Times New Roman" w:cs="Times New Roman"/>
          <w:b/>
          <w:bCs/>
          <w:color w:val="365F91" w:themeColor="accent1" w:themeShade="BF"/>
          <w:sz w:val="72"/>
          <w:szCs w:val="72"/>
          <w:lang w:val="es-US"/>
          <w14:shadow w14:blurRad="38100" w14:dist="190500" w14:dir="15000000" w14:sx="100000" w14:sy="30000" w14:kx="-1800000" w14:ky="0" w14:algn="bl">
            <w14:schemeClr w14:val="bg1">
              <w14:alpha w14:val="68000"/>
            </w14:schemeClr>
          </w14:shadow>
        </w:rPr>
        <w:t>Nos preocupa</w:t>
      </w:r>
      <w:r w:rsidR="00885DFD" w:rsidRPr="009064F5">
        <w:rPr>
          <w:rFonts w:ascii="Times New Roman" w:hAnsi="Times New Roman" w:cs="Times New Roman"/>
          <w:b/>
          <w:bCs/>
          <w:color w:val="365F91" w:themeColor="accent1" w:themeShade="BF"/>
          <w:sz w:val="72"/>
          <w:szCs w:val="72"/>
          <w:lang w:val="es-US"/>
          <w14:shadow w14:blurRad="38100" w14:dist="190500" w14:dir="15000000" w14:sx="100000" w14:sy="30000" w14:kx="-1800000" w14:ky="0" w14:algn="bl">
            <w14:schemeClr w14:val="bg1">
              <w14:alpha w14:val="68000"/>
            </w14:schemeClr>
          </w14:shadow>
        </w:rPr>
        <w:t>mos por</w:t>
      </w:r>
      <w:r w:rsidRPr="009064F5">
        <w:rPr>
          <w:rFonts w:ascii="Times New Roman" w:hAnsi="Times New Roman" w:cs="Times New Roman"/>
          <w:b/>
          <w:bCs/>
          <w:color w:val="365F91" w:themeColor="accent1" w:themeShade="BF"/>
          <w:sz w:val="72"/>
          <w:szCs w:val="72"/>
          <w:lang w:val="es-US"/>
          <w14:shadow w14:blurRad="38100" w14:dist="190500" w14:dir="15000000" w14:sx="100000" w14:sy="30000" w14:kx="-1800000" w14:ky="0" w14:algn="bl">
            <w14:schemeClr w14:val="bg1">
              <w14:alpha w14:val="68000"/>
            </w14:schemeClr>
          </w14:shadow>
        </w:rPr>
        <w:t xml:space="preserve"> su experiencia </w:t>
      </w:r>
      <w:r w:rsidR="009E2714" w:rsidRPr="009064F5">
        <w:rPr>
          <w:rFonts w:ascii="Times New Roman" w:hAnsi="Times New Roman" w:cs="Times New Roman"/>
          <w:b/>
          <w:bCs/>
          <w:color w:val="365F91" w:themeColor="accent1" w:themeShade="BF"/>
          <w:sz w:val="72"/>
          <w:szCs w:val="72"/>
          <w:lang w:val="es-US"/>
          <w14:shadow w14:blurRad="38100" w14:dist="190500" w14:dir="15000000" w14:sx="100000" w14:sy="30000" w14:kx="-1800000" w14:ky="0" w14:algn="bl">
            <w14:schemeClr w14:val="bg1">
              <w14:alpha w14:val="68000"/>
            </w14:schemeClr>
          </w14:shadow>
        </w:rPr>
        <w:t>d</w:t>
      </w:r>
      <w:r w:rsidRPr="009064F5">
        <w:rPr>
          <w:rFonts w:ascii="Times New Roman" w:hAnsi="Times New Roman" w:cs="Times New Roman"/>
          <w:b/>
          <w:bCs/>
          <w:color w:val="365F91" w:themeColor="accent1" w:themeShade="BF"/>
          <w:sz w:val="72"/>
          <w:szCs w:val="72"/>
          <w:lang w:val="es-US"/>
          <w14:shadow w14:blurRad="38100" w14:dist="190500" w14:dir="15000000" w14:sx="100000" w14:sy="30000" w14:kx="-1800000" w14:ky="0" w14:algn="bl">
            <w14:schemeClr w14:val="bg1">
              <w14:alpha w14:val="68000"/>
            </w14:schemeClr>
          </w14:shadow>
        </w:rPr>
        <w:t>el cuidado de la salud en el hogar</w:t>
      </w:r>
      <w:r w:rsidR="0073752A" w:rsidRPr="009064F5">
        <w:rPr>
          <w:rFonts w:ascii="Times New Roman" w:hAnsi="Times New Roman" w:cs="Times New Roman"/>
          <w:b/>
          <w:bCs/>
          <w:color w:val="365F91" w:themeColor="accent1" w:themeShade="BF"/>
          <w:sz w:val="72"/>
          <w:szCs w:val="72"/>
          <w:lang w:val="es-US"/>
          <w14:shadow w14:blurRad="38100" w14:dist="190500" w14:dir="15000000" w14:sx="100000" w14:sy="30000" w14:kx="-1800000" w14:ky="0" w14:algn="bl">
            <w14:schemeClr w14:val="bg1">
              <w14:alpha w14:val="68000"/>
            </w14:schemeClr>
          </w14:shadow>
        </w:rPr>
        <w:t>.</w:t>
      </w:r>
    </w:p>
    <w:p w14:paraId="57DD2141" w14:textId="035A24AE" w:rsidR="00AC2F11" w:rsidRPr="009064F5" w:rsidRDefault="00BA6567" w:rsidP="00AC2F11">
      <w:pPr>
        <w:spacing w:before="240" w:after="120" w:line="240" w:lineRule="auto"/>
        <w:rPr>
          <w:rFonts w:ascii="Times New Roman" w:hAnsi="Times New Roman" w:cs="Times New Roman"/>
          <w:sz w:val="32"/>
          <w:szCs w:val="32"/>
          <w:lang w:val="es-US"/>
        </w:rPr>
      </w:pPr>
      <w:r w:rsidRPr="00BD77C2">
        <w:rPr>
          <w:rFonts w:ascii="Times New Roman" w:hAnsi="Times New Roman" w:cs="Times New Roman"/>
          <w:b/>
          <w:bCs/>
          <w:sz w:val="30"/>
          <w:szCs w:val="30"/>
          <w:lang w:val="es-ES"/>
        </w:rPr>
        <w:t>[</w:t>
      </w:r>
      <w:r w:rsidRPr="002049B6">
        <w:rPr>
          <w:rFonts w:ascii="Times New Roman" w:hAnsi="Times New Roman" w:cs="Times New Roman"/>
          <w:b/>
          <w:bCs/>
          <w:sz w:val="30"/>
          <w:szCs w:val="30"/>
        </w:rPr>
        <w:t>HHA NAME</w:t>
      </w:r>
      <w:r w:rsidRPr="00BD77C2">
        <w:rPr>
          <w:rFonts w:ascii="Times New Roman" w:hAnsi="Times New Roman" w:cs="Times New Roman"/>
          <w:b/>
          <w:bCs/>
          <w:sz w:val="30"/>
          <w:szCs w:val="30"/>
          <w:lang w:val="es-ES"/>
        </w:rPr>
        <w:t>]</w:t>
      </w:r>
      <w:r w:rsidR="00F57EBB" w:rsidRPr="00454B5C">
        <w:rPr>
          <w:rFonts w:ascii="Times New Roman" w:hAnsi="Times New Roman" w:cs="Times New Roman"/>
          <w:sz w:val="32"/>
          <w:szCs w:val="32"/>
          <w:lang w:val="es-AR"/>
        </w:rPr>
        <w:t xml:space="preserve"> </w:t>
      </w:r>
      <w:r w:rsidR="00454B5C" w:rsidRPr="009064F5">
        <w:rPr>
          <w:rFonts w:ascii="Times New Roman" w:hAnsi="Times New Roman" w:cs="Times New Roman"/>
          <w:sz w:val="30"/>
          <w:szCs w:val="30"/>
          <w:lang w:val="es-US"/>
        </w:rPr>
        <w:t>está recopilando comentarios de los pacientes que utilizan nuestra agencia</w:t>
      </w:r>
      <w:r w:rsidR="004C53DE" w:rsidRPr="009064F5">
        <w:rPr>
          <w:rFonts w:ascii="Times New Roman" w:hAnsi="Times New Roman" w:cs="Times New Roman"/>
          <w:sz w:val="30"/>
          <w:szCs w:val="30"/>
          <w:lang w:val="es-US"/>
        </w:rPr>
        <w:t xml:space="preserve">. </w:t>
      </w:r>
      <w:r w:rsidR="000E661F" w:rsidRPr="009064F5">
        <w:rPr>
          <w:rFonts w:ascii="Times New Roman" w:hAnsi="Times New Roman" w:cs="Times New Roman"/>
          <w:sz w:val="30"/>
          <w:szCs w:val="30"/>
          <w:lang w:val="es-US"/>
        </w:rPr>
        <w:t>La encuesta pregunta a los pacientes como usted sobre su cuidado de la salud en el hogar y si recomendarían la agencia a otra persona</w:t>
      </w:r>
      <w:r w:rsidR="004C53DE" w:rsidRPr="009064F5">
        <w:rPr>
          <w:rFonts w:ascii="Times New Roman" w:hAnsi="Times New Roman" w:cs="Times New Roman"/>
          <w:sz w:val="30"/>
          <w:szCs w:val="30"/>
          <w:lang w:val="es-US"/>
        </w:rPr>
        <w:t xml:space="preserve">. </w:t>
      </w:r>
      <w:r w:rsidR="000E661F" w:rsidRPr="009064F5">
        <w:rPr>
          <w:rFonts w:ascii="Times New Roman" w:hAnsi="Times New Roman" w:cs="Times New Roman"/>
          <w:sz w:val="30"/>
          <w:szCs w:val="30"/>
          <w:lang w:val="es-US"/>
        </w:rPr>
        <w:t>Sus comentarios nos ayudarán a mejorar nuestra atención</w:t>
      </w:r>
      <w:r w:rsidR="004C53DE" w:rsidRPr="009064F5">
        <w:rPr>
          <w:rFonts w:ascii="Times New Roman" w:hAnsi="Times New Roman" w:cs="Times New Roman"/>
          <w:sz w:val="32"/>
          <w:szCs w:val="32"/>
          <w:lang w:val="es-US"/>
        </w:rPr>
        <w:t>.</w:t>
      </w:r>
    </w:p>
    <w:p w14:paraId="349A3905" w14:textId="0EA760D3" w:rsidR="00AD6522" w:rsidRDefault="005F6147" w:rsidP="00AC2F11">
      <w:pPr>
        <w:spacing w:before="240" w:after="240" w:line="240" w:lineRule="auto"/>
        <w:rPr>
          <w:rFonts w:ascii="Times New Roman" w:hAnsi="Times New Roman" w:cs="Times New Roman"/>
          <w:sz w:val="32"/>
          <w:szCs w:val="32"/>
          <w:lang w:val="es-AR"/>
        </w:rPr>
      </w:pPr>
      <w:r w:rsidRPr="009064F5">
        <w:rPr>
          <w:rFonts w:ascii="Times New Roman" w:hAnsi="Times New Roman" w:cs="Times New Roman"/>
          <w:sz w:val="30"/>
          <w:szCs w:val="30"/>
          <w:lang w:val="es-US"/>
        </w:rPr>
        <w:t>Si recibe una encuesta por correo o una llamada telefónica de</w:t>
      </w:r>
      <w:r w:rsidR="00AD6522" w:rsidRPr="00A50A0E">
        <w:rPr>
          <w:rFonts w:ascii="Times New Roman" w:hAnsi="Times New Roman" w:cs="Times New Roman"/>
          <w:sz w:val="30"/>
          <w:szCs w:val="30"/>
          <w:lang w:val="es-AR"/>
        </w:rPr>
        <w:t xml:space="preserve"> </w:t>
      </w:r>
      <w:r w:rsidR="00AD6522" w:rsidRPr="007E5586">
        <w:rPr>
          <w:rFonts w:ascii="Times New Roman" w:hAnsi="Times New Roman" w:cs="Times New Roman"/>
          <w:b/>
          <w:sz w:val="30"/>
          <w:szCs w:val="30"/>
        </w:rPr>
        <w:t>[INSERT VENDOR NAME]</w:t>
      </w:r>
      <w:r w:rsidR="00AD6522" w:rsidRPr="007E5586">
        <w:rPr>
          <w:rFonts w:ascii="Times New Roman" w:hAnsi="Times New Roman" w:cs="Times New Roman"/>
          <w:sz w:val="30"/>
          <w:szCs w:val="30"/>
        </w:rPr>
        <w:t xml:space="preserve">, </w:t>
      </w:r>
      <w:r w:rsidR="00EC20A8" w:rsidRPr="009064F5">
        <w:rPr>
          <w:rFonts w:ascii="Times New Roman" w:hAnsi="Times New Roman" w:cs="Times New Roman"/>
          <w:bCs/>
          <w:iCs/>
          <w:sz w:val="30"/>
          <w:szCs w:val="30"/>
          <w:lang w:val="es-US"/>
        </w:rPr>
        <w:t xml:space="preserve">le pedimos </w:t>
      </w:r>
      <w:r w:rsidR="00920D79" w:rsidRPr="009064F5">
        <w:rPr>
          <w:rFonts w:ascii="Times New Roman" w:hAnsi="Times New Roman" w:cs="Times New Roman"/>
          <w:bCs/>
          <w:iCs/>
          <w:sz w:val="30"/>
          <w:szCs w:val="30"/>
          <w:lang w:val="es-US"/>
        </w:rPr>
        <w:t xml:space="preserve">que </w:t>
      </w:r>
      <w:r w:rsidR="00EC20A8" w:rsidRPr="009064F5">
        <w:rPr>
          <w:rFonts w:ascii="Times New Roman" w:hAnsi="Times New Roman" w:cs="Times New Roman"/>
          <w:bCs/>
          <w:iCs/>
          <w:sz w:val="30"/>
          <w:szCs w:val="30"/>
          <w:lang w:val="es-US"/>
        </w:rPr>
        <w:t xml:space="preserve">tome unos minutos para compartir su experiencia sobre </w:t>
      </w:r>
      <w:r w:rsidR="00547811" w:rsidRPr="009064F5">
        <w:rPr>
          <w:rFonts w:ascii="Times New Roman" w:hAnsi="Times New Roman" w:cs="Times New Roman"/>
          <w:bCs/>
          <w:iCs/>
          <w:sz w:val="30"/>
          <w:szCs w:val="30"/>
          <w:lang w:val="es-US"/>
        </w:rPr>
        <w:t xml:space="preserve">el cuidado </w:t>
      </w:r>
      <w:r w:rsidR="00EC20A8" w:rsidRPr="009064F5">
        <w:rPr>
          <w:rFonts w:ascii="Times New Roman" w:hAnsi="Times New Roman" w:cs="Times New Roman"/>
          <w:bCs/>
          <w:iCs/>
          <w:sz w:val="30"/>
          <w:szCs w:val="30"/>
          <w:lang w:val="es-US"/>
        </w:rPr>
        <w:t>que recibió de nuestra agencia</w:t>
      </w:r>
      <w:r w:rsidR="00AD6522" w:rsidRPr="009064F5">
        <w:rPr>
          <w:rFonts w:ascii="Times New Roman" w:hAnsi="Times New Roman" w:cs="Times New Roman"/>
          <w:sz w:val="32"/>
          <w:szCs w:val="32"/>
          <w:lang w:val="es-US"/>
        </w:rPr>
        <w:t>.</w:t>
      </w:r>
      <w:r w:rsidR="0073752A" w:rsidRPr="00EC20A8">
        <w:rPr>
          <w:rFonts w:ascii="Times New Roman" w:hAnsi="Times New Roman" w:cs="Times New Roman"/>
          <w:sz w:val="32"/>
          <w:szCs w:val="32"/>
          <w:lang w:val="es-AR"/>
        </w:rPr>
        <w:t xml:space="preserve"> </w:t>
      </w:r>
    </w:p>
    <w:p w14:paraId="2DEA3ADF" w14:textId="6F001205" w:rsidR="009064F5" w:rsidRPr="007E5586" w:rsidRDefault="007A326C" w:rsidP="009064F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s-US"/>
        </w:rPr>
      </w:pPr>
      <w:r w:rsidRPr="007E5586">
        <w:rPr>
          <w:noProof/>
          <w:lang w:val="es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EF370" wp14:editId="625A86E5">
                <wp:simplePos x="0" y="0"/>
                <wp:positionH relativeFrom="column">
                  <wp:posOffset>285750</wp:posOffset>
                </wp:positionH>
                <wp:positionV relativeFrom="paragraph">
                  <wp:posOffset>113665</wp:posOffset>
                </wp:positionV>
                <wp:extent cx="0" cy="246380"/>
                <wp:effectExtent l="0" t="0" r="38100" b="2032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D84F9" id="Straight Connector 8" o:spid="_x0000_s1026" alt="&quot;&quot;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8.95pt" to="22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" strokecolor="#4f81bd [3204]"/>
            </w:pict>
          </mc:Fallback>
        </mc:AlternateContent>
      </w:r>
      <w:r w:rsidR="00D9155B" w:rsidRPr="007E5586">
        <w:rPr>
          <w:noProof/>
          <w:lang w:val="es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81E85" wp14:editId="2382EE1D">
                <wp:simplePos x="0" y="0"/>
                <wp:positionH relativeFrom="column">
                  <wp:posOffset>285750</wp:posOffset>
                </wp:positionH>
                <wp:positionV relativeFrom="paragraph">
                  <wp:posOffset>1551940</wp:posOffset>
                </wp:positionV>
                <wp:extent cx="0" cy="246380"/>
                <wp:effectExtent l="0" t="0" r="38100" b="2032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C45D4" id="Straight Connector 9" o:spid="_x0000_s1026" alt="&quot;&quot;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122.2pt" to="22.5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" strokecolor="#4f81bd [3204]"/>
            </w:pict>
          </mc:Fallback>
        </mc:AlternateContent>
      </w:r>
      <w:r w:rsidR="00D9155B" w:rsidRPr="007E5586">
        <w:rPr>
          <w:rFonts w:ascii="Times New Roman" w:hAnsi="Times New Roman" w:cs="Times New Roman"/>
          <w:noProof/>
          <w:sz w:val="16"/>
          <w:szCs w:val="16"/>
          <w:lang w:val="es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3F72F" wp14:editId="70C040F3">
                <wp:simplePos x="0" y="0"/>
                <wp:positionH relativeFrom="column">
                  <wp:posOffset>285750</wp:posOffset>
                </wp:positionH>
                <wp:positionV relativeFrom="paragraph">
                  <wp:posOffset>1791335</wp:posOffset>
                </wp:positionV>
                <wp:extent cx="1133475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1F9A8" id="Straight Connector 5" o:spid="_x0000_s1026" alt="&quot;&quot;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5pt,141.05pt" to="111.75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" strokecolor="#4f81bd [3204]"/>
            </w:pict>
          </mc:Fallback>
        </mc:AlternateContent>
      </w:r>
      <w:r w:rsidR="00D9155B" w:rsidRPr="007E5586">
        <w:rPr>
          <w:rFonts w:ascii="Times New Roman" w:hAnsi="Times New Roman" w:cs="Times New Roman"/>
          <w:noProof/>
          <w:sz w:val="16"/>
          <w:szCs w:val="16"/>
          <w:lang w:val="es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E2BED" wp14:editId="3F88F5B6">
                <wp:simplePos x="0" y="0"/>
                <wp:positionH relativeFrom="column">
                  <wp:posOffset>285750</wp:posOffset>
                </wp:positionH>
                <wp:positionV relativeFrom="paragraph">
                  <wp:posOffset>114300</wp:posOffset>
                </wp:positionV>
                <wp:extent cx="1133475" cy="0"/>
                <wp:effectExtent l="0" t="0" r="0" b="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C4FE6E" id="Straight Connector 7" o:spid="_x0000_s1026" alt="&quot;&quot;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5pt,9pt" to="111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" strokecolor="#4f81bd [3204]"/>
            </w:pict>
          </mc:Fallback>
        </mc:AlternateContent>
      </w:r>
      <w:r w:rsidR="00BD77C2" w:rsidRPr="007E5586">
        <w:rPr>
          <w:noProof/>
          <w:lang w:val="es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BE3D1" wp14:editId="04471D97">
                <wp:simplePos x="0" y="0"/>
                <wp:positionH relativeFrom="column">
                  <wp:posOffset>76200</wp:posOffset>
                </wp:positionH>
                <wp:positionV relativeFrom="paragraph">
                  <wp:posOffset>351790</wp:posOffset>
                </wp:positionV>
                <wp:extent cx="1216660" cy="1219200"/>
                <wp:effectExtent l="57150" t="19050" r="59690" b="5715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12192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</a:blip>
                          <a:srcRect/>
                          <a:stretch>
                            <a:fillRect t="2552" r="-24" b="2832"/>
                          </a:stretch>
                        </a:blip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2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3D9E7" id="Rectangle 3" o:spid="_x0000_s1026" alt="&quot;&quot;" style="position:absolute;margin-left:6pt;margin-top:27.7pt;width:95.8pt;height:9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" stroked="f">
                <v:fill r:id="rId13" o:title="" recolor="t" rotate="t" type="frame"/>
                <v:imagedata recolortarget="#275791"/>
                <v:shadow on="t" color="black" opacity="22937f" origin=",.5" offset="0,.63889mm"/>
              </v:rect>
            </w:pict>
          </mc:Fallback>
        </mc:AlternateContent>
      </w:r>
    </w:p>
    <w:tbl>
      <w:tblPr>
        <w:tblStyle w:val="TableGrid"/>
        <w:tblW w:w="0" w:type="auto"/>
        <w:tblInd w:w="2250" w:type="dxa"/>
        <w:tblBorders>
          <w:top w:val="single" w:sz="6" w:space="0" w:color="4F81BD" w:themeColor="accent1"/>
          <w:left w:val="none" w:sz="0" w:space="0" w:color="auto"/>
          <w:bottom w:val="single" w:sz="6" w:space="0" w:color="4F81BD" w:themeColor="accent1"/>
          <w:right w:val="single" w:sz="6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0"/>
      </w:tblGrid>
      <w:tr w:rsidR="009064F5" w:rsidRPr="00BD77C2" w14:paraId="749E2917" w14:textId="77777777" w:rsidTr="00E113E8">
        <w:trPr>
          <w:cantSplit/>
          <w:trHeight w:val="2622"/>
          <w:tblHeader/>
        </w:trPr>
        <w:tc>
          <w:tcPr>
            <w:tcW w:w="7100" w:type="dxa"/>
          </w:tcPr>
          <w:p w14:paraId="0DE14B2A" w14:textId="6A1725E0" w:rsidR="009064F5" w:rsidRPr="007E5586" w:rsidRDefault="009064F5" w:rsidP="00E113E8">
            <w:pPr>
              <w:spacing w:before="120" w:after="220"/>
              <w:jc w:val="center"/>
              <w:rPr>
                <w:rFonts w:ascii="Times New Roman" w:hAnsi="Times New Roman" w:cs="Times New Roman"/>
                <w:b/>
                <w:iCs/>
                <w:color w:val="1F497D" w:themeColor="text2"/>
                <w:sz w:val="52"/>
                <w:szCs w:val="52"/>
                <w:u w:val="single"/>
                <w:lang w:val="es-US"/>
              </w:rPr>
            </w:pPr>
            <w:r w:rsidRPr="007E5586">
              <w:rPr>
                <w:rFonts w:ascii="Times New Roman" w:hAnsi="Times New Roman" w:cs="Times New Roman"/>
                <w:b/>
                <w:iCs/>
                <w:color w:val="1F497D" w:themeColor="text2"/>
                <w:sz w:val="52"/>
                <w:szCs w:val="52"/>
                <w:u w:val="single"/>
                <w:lang w:val="es-US"/>
              </w:rPr>
              <w:t>¡Su voz cuenta!</w:t>
            </w:r>
          </w:p>
          <w:p w14:paraId="170D4F0B" w14:textId="127004F1" w:rsidR="009064F5" w:rsidRPr="00BD77C2" w:rsidRDefault="009064F5" w:rsidP="00BD77C2">
            <w:pPr>
              <w:pStyle w:val="ListBullet"/>
              <w:spacing w:line="216" w:lineRule="auto"/>
              <w:rPr>
                <w:lang w:val="es-ES"/>
              </w:rPr>
            </w:pPr>
            <w:r w:rsidRPr="007E5586">
              <w:rPr>
                <w:lang w:val="es-US"/>
              </w:rPr>
              <w:t>Visit</w:t>
            </w:r>
            <w:r w:rsidR="00BD77C2" w:rsidRPr="007E5586">
              <w:rPr>
                <w:lang w:val="es-US"/>
              </w:rPr>
              <w:t>e</w:t>
            </w:r>
            <w:r w:rsidRPr="007E5586">
              <w:rPr>
                <w:lang w:val="es-US"/>
              </w:rPr>
              <w:t xml:space="preserve"> </w:t>
            </w:r>
            <w:hyperlink r:id="rId14" w:history="1">
              <w:r w:rsidR="00BD77C2" w:rsidRPr="00BD77C2">
                <w:rPr>
                  <w:rStyle w:val="Hyperlink"/>
                </w:rPr>
                <w:t>https://es.medicare.gov/care-compare/</w:t>
              </w:r>
            </w:hyperlink>
            <w:r w:rsidR="00BD77C2" w:rsidRPr="00BD77C2">
              <w:rPr>
                <w:lang w:val="es-US"/>
              </w:rPr>
              <w:t xml:space="preserve"> para buscar y comparar la calidad de las agencias del cuidado de la salud en el hogar en todo el país.</w:t>
            </w:r>
            <w:r w:rsidR="00BD77C2" w:rsidRPr="00BD77C2">
              <w:rPr>
                <w:lang w:val="es-ES"/>
              </w:rPr>
              <w:t xml:space="preserve"> </w:t>
            </w:r>
          </w:p>
        </w:tc>
      </w:tr>
    </w:tbl>
    <w:p w14:paraId="729B5E39" w14:textId="77777777" w:rsidR="009064F5" w:rsidRPr="007E5586" w:rsidRDefault="009064F5" w:rsidP="009064F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s-US"/>
        </w:rPr>
      </w:pPr>
    </w:p>
    <w:p w14:paraId="1707181C" w14:textId="6EA75F7A" w:rsidR="00BD77C2" w:rsidRPr="007E5586" w:rsidRDefault="00600015" w:rsidP="00F30438">
      <w:pPr>
        <w:spacing w:before="120" w:after="120" w:line="240" w:lineRule="auto"/>
        <w:rPr>
          <w:rFonts w:ascii="Times New Roman" w:hAnsi="Times New Roman" w:cs="Times New Roman"/>
          <w:sz w:val="30"/>
          <w:szCs w:val="30"/>
          <w:lang w:val="es-US"/>
        </w:rPr>
      </w:pPr>
      <w:r w:rsidRPr="007E5586">
        <w:rPr>
          <w:rFonts w:ascii="Times New Roman" w:hAnsi="Times New Roman" w:cs="Times New Roman"/>
          <w:b/>
          <w:sz w:val="30"/>
          <w:szCs w:val="30"/>
          <w:lang w:val="es-US"/>
        </w:rPr>
        <w:t>¡Sus respuestas nos ayudarán a mejorar la calidad de nuestr</w:t>
      </w:r>
      <w:r w:rsidR="00547811" w:rsidRPr="007E5586">
        <w:rPr>
          <w:rFonts w:ascii="Times New Roman" w:hAnsi="Times New Roman" w:cs="Times New Roman"/>
          <w:b/>
          <w:sz w:val="30"/>
          <w:szCs w:val="30"/>
          <w:lang w:val="es-US"/>
        </w:rPr>
        <w:t>o</w:t>
      </w:r>
      <w:r w:rsidRPr="007E5586">
        <w:rPr>
          <w:rFonts w:ascii="Times New Roman" w:hAnsi="Times New Roman" w:cs="Times New Roman"/>
          <w:b/>
          <w:sz w:val="30"/>
          <w:szCs w:val="30"/>
          <w:lang w:val="es-US"/>
        </w:rPr>
        <w:t xml:space="preserve"> </w:t>
      </w:r>
      <w:r w:rsidR="00547811" w:rsidRPr="007E5586">
        <w:rPr>
          <w:rFonts w:ascii="Times New Roman" w:hAnsi="Times New Roman" w:cs="Times New Roman"/>
          <w:b/>
          <w:sz w:val="30"/>
          <w:szCs w:val="30"/>
          <w:lang w:val="es-US"/>
        </w:rPr>
        <w:t>cuidado</w:t>
      </w:r>
      <w:r w:rsidRPr="007E5586">
        <w:rPr>
          <w:rFonts w:ascii="Times New Roman" w:hAnsi="Times New Roman" w:cs="Times New Roman"/>
          <w:b/>
          <w:sz w:val="30"/>
          <w:szCs w:val="30"/>
          <w:lang w:val="es-US"/>
        </w:rPr>
        <w:t xml:space="preserve"> y ayudarán a otros a elegir una agencia del cuidado de salud en el hogar</w:t>
      </w:r>
      <w:r w:rsidR="007C4999" w:rsidRPr="007E5586">
        <w:rPr>
          <w:rFonts w:ascii="Times New Roman" w:hAnsi="Times New Roman" w:cs="Times New Roman"/>
          <w:b/>
          <w:sz w:val="30"/>
          <w:szCs w:val="30"/>
          <w:lang w:val="es-US"/>
        </w:rPr>
        <w:t>!</w:t>
      </w:r>
      <w:r w:rsidR="00BD77C2" w:rsidRPr="007E5586">
        <w:rPr>
          <w:rFonts w:ascii="Times New Roman" w:hAnsi="Times New Roman" w:cs="Times New Roman"/>
          <w:b/>
          <w:sz w:val="30"/>
          <w:szCs w:val="30"/>
          <w:lang w:val="es-US"/>
        </w:rPr>
        <w:t xml:space="preserve"> </w:t>
      </w:r>
      <w:r w:rsidR="00EE55AB" w:rsidRPr="007E5586">
        <w:rPr>
          <w:rFonts w:ascii="Times New Roman" w:hAnsi="Times New Roman" w:cs="Times New Roman"/>
          <w:sz w:val="30"/>
          <w:szCs w:val="30"/>
          <w:lang w:val="es-US"/>
        </w:rPr>
        <w:t>Su participación en la encuesta es voluntaria y su información se mantiene privada</w:t>
      </w:r>
      <w:r w:rsidR="00DC3F30" w:rsidRPr="007E5586">
        <w:rPr>
          <w:rFonts w:ascii="Times New Roman" w:hAnsi="Times New Roman" w:cs="Times New Roman"/>
          <w:sz w:val="30"/>
          <w:szCs w:val="30"/>
          <w:lang w:val="es-US"/>
        </w:rPr>
        <w:t xml:space="preserve"> por ley.</w:t>
      </w:r>
      <w:r w:rsidR="00BD77C2" w:rsidRPr="007E5586">
        <w:rPr>
          <w:rFonts w:ascii="Times New Roman" w:hAnsi="Times New Roman" w:cs="Times New Roman"/>
          <w:sz w:val="30"/>
          <w:szCs w:val="30"/>
          <w:lang w:val="es-US"/>
        </w:rPr>
        <w:t xml:space="preserve"> </w:t>
      </w:r>
      <w:r w:rsidR="00DC3F30" w:rsidRPr="007E5586">
        <w:rPr>
          <w:rFonts w:ascii="Times New Roman" w:hAnsi="Times New Roman" w:cs="Times New Roman"/>
          <w:sz w:val="30"/>
          <w:szCs w:val="30"/>
          <w:lang w:val="es-US"/>
        </w:rPr>
        <w:t>Nadie podrá asociar sus respuestas con su nombre.</w:t>
      </w:r>
    </w:p>
    <w:p w14:paraId="6726EDAF" w14:textId="0A757377" w:rsidR="00BD77C2" w:rsidRPr="007E5586" w:rsidRDefault="00C90C17" w:rsidP="00064404">
      <w:pPr>
        <w:spacing w:after="240" w:line="240" w:lineRule="auto"/>
        <w:jc w:val="center"/>
        <w:rPr>
          <w:rFonts w:ascii="Times New Roman" w:hAnsi="Times New Roman" w:cs="Times New Roman"/>
          <w:b/>
          <w:bCs/>
          <w:i/>
          <w:color w:val="365F91" w:themeColor="accent1" w:themeShade="BF"/>
          <w:sz w:val="48"/>
          <w:szCs w:val="48"/>
          <w:lang w:val="es-US"/>
        </w:rPr>
        <w:sectPr w:rsidR="00BD77C2" w:rsidRPr="007E5586" w:rsidSect="00E4653E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hinThickThinSmallGap" w:sz="24" w:space="24" w:color="1F497D" w:themeColor="text2"/>
            <w:left w:val="thinThickThinSmallGap" w:sz="24" w:space="24" w:color="1F497D" w:themeColor="text2"/>
            <w:bottom w:val="thinThickThinSmallGap" w:sz="24" w:space="24" w:color="1F497D" w:themeColor="text2"/>
            <w:right w:val="thinThickThinSmallGap" w:sz="24" w:space="24" w:color="1F497D" w:themeColor="text2"/>
          </w:pgBorders>
          <w:cols w:space="720"/>
          <w:docGrid w:linePitch="360"/>
        </w:sectPr>
      </w:pPr>
      <w:r w:rsidRPr="007E5586">
        <w:rPr>
          <w:rFonts w:ascii="Times New Roman" w:hAnsi="Times New Roman" w:cs="Times New Roman"/>
          <w:b/>
          <w:bCs/>
          <w:i/>
          <w:color w:val="365F91" w:themeColor="accent1" w:themeShade="BF"/>
          <w:sz w:val="48"/>
          <w:szCs w:val="48"/>
          <w:lang w:val="es-US"/>
        </w:rPr>
        <w:t>¡Gracias de antemano por sus comentarios</w:t>
      </w:r>
      <w:r w:rsidR="00376675" w:rsidRPr="007E5586">
        <w:rPr>
          <w:rFonts w:ascii="Times New Roman" w:hAnsi="Times New Roman" w:cs="Times New Roman"/>
          <w:b/>
          <w:bCs/>
          <w:i/>
          <w:color w:val="365F91" w:themeColor="accent1" w:themeShade="BF"/>
          <w:sz w:val="48"/>
          <w:szCs w:val="48"/>
          <w:lang w:val="es-US"/>
        </w:rPr>
        <w:t>!</w:t>
      </w:r>
      <w:r w:rsidR="00BD77C2" w:rsidRPr="007E5586">
        <w:rPr>
          <w:rFonts w:ascii="Times New Roman" w:hAnsi="Times New Roman" w:cs="Times New Roman"/>
          <w:b/>
          <w:bCs/>
          <w:i/>
          <w:color w:val="365F91" w:themeColor="accent1" w:themeShade="BF"/>
          <w:sz w:val="48"/>
          <w:szCs w:val="48"/>
          <w:lang w:val="es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BD77C2" w14:paraId="57A3812C" w14:textId="77777777" w:rsidTr="00E113E8">
        <w:trPr>
          <w:cantSplit/>
          <w:tblHeader/>
        </w:trPr>
        <w:tc>
          <w:tcPr>
            <w:tcW w:w="4310" w:type="dxa"/>
          </w:tcPr>
          <w:p w14:paraId="53140B65" w14:textId="77777777" w:rsidR="00BD77C2" w:rsidRPr="00A60C70" w:rsidRDefault="00BD77C2" w:rsidP="00E113E8">
            <w:pPr>
              <w:spacing w:before="120" w:after="48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72693">
              <w:rPr>
                <w:rFonts w:ascii="Times New Roman" w:hAnsi="Times New Roman" w:cs="Times New Roman"/>
                <w:sz w:val="36"/>
                <w:szCs w:val="36"/>
              </w:rPr>
              <w:t xml:space="preserve">[INSERT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GENCY</w:t>
            </w:r>
            <w:r w:rsidRPr="00E72693">
              <w:rPr>
                <w:rFonts w:ascii="Times New Roman" w:hAnsi="Times New Roman" w:cs="Times New Roman"/>
                <w:sz w:val="36"/>
                <w:szCs w:val="36"/>
              </w:rPr>
              <w:t xml:space="preserve"> LOGO HERE]</w:t>
            </w:r>
          </w:p>
          <w:p w14:paraId="4305FC0E" w14:textId="77777777" w:rsidR="00BD77C2" w:rsidRDefault="00BD77C2" w:rsidP="00E113E8"/>
        </w:tc>
      </w:tr>
    </w:tbl>
    <w:p w14:paraId="369F57E4" w14:textId="77777777" w:rsidR="00BD77C2" w:rsidRPr="00625CFE" w:rsidRDefault="00BD77C2" w:rsidP="00BD77C2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BD77C2" w14:paraId="7F00599B" w14:textId="77777777" w:rsidTr="00E113E8">
        <w:trPr>
          <w:cantSplit/>
          <w:tblHeader/>
        </w:trPr>
        <w:tc>
          <w:tcPr>
            <w:tcW w:w="4310" w:type="dxa"/>
          </w:tcPr>
          <w:p w14:paraId="63D0444F" w14:textId="6E7A4ADE" w:rsidR="00BD77C2" w:rsidRPr="00A60C70" w:rsidRDefault="00BD77C2" w:rsidP="00E113E8">
            <w:pPr>
              <w:spacing w:before="120" w:after="48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br w:type="column"/>
            </w:r>
            <w:r w:rsidRPr="00A60C70">
              <w:rPr>
                <w:rFonts w:ascii="Times New Roman" w:hAnsi="Times New Roman" w:cs="Times New Roman"/>
                <w:sz w:val="36"/>
                <w:szCs w:val="36"/>
              </w:rPr>
              <w:t>[INSERT VENDOR OR CMS LOGO HERE]</w:t>
            </w:r>
          </w:p>
          <w:p w14:paraId="47D98641" w14:textId="77777777" w:rsidR="00BD77C2" w:rsidRDefault="00BD77C2" w:rsidP="00E113E8"/>
        </w:tc>
      </w:tr>
    </w:tbl>
    <w:p w14:paraId="0EFBDD88" w14:textId="77777777" w:rsidR="00BD77C2" w:rsidRPr="00F30438" w:rsidRDefault="00BD77C2" w:rsidP="00F30438">
      <w:pPr>
        <w:spacing w:after="0"/>
        <w:rPr>
          <w:sz w:val="6"/>
          <w:szCs w:val="6"/>
        </w:rPr>
      </w:pPr>
    </w:p>
    <w:sectPr w:rsidR="00BD77C2" w:rsidRPr="00F30438" w:rsidSect="00BD77C2">
      <w:type w:val="continuous"/>
      <w:pgSz w:w="12240" w:h="15840" w:code="1"/>
      <w:pgMar w:top="1440" w:right="1080" w:bottom="1440" w:left="1440" w:header="720" w:footer="720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10B3" w14:textId="77777777" w:rsidR="00FB7CE5" w:rsidRDefault="00FB7CE5" w:rsidP="006D4BA6">
      <w:pPr>
        <w:spacing w:after="0" w:line="240" w:lineRule="auto"/>
      </w:pPr>
      <w:r>
        <w:separator/>
      </w:r>
    </w:p>
  </w:endnote>
  <w:endnote w:type="continuationSeparator" w:id="0">
    <w:p w14:paraId="4A7C12E0" w14:textId="77777777" w:rsidR="00FB7CE5" w:rsidRDefault="00FB7CE5" w:rsidP="006D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9BDE" w14:textId="77777777" w:rsidR="00FB7CE5" w:rsidRDefault="00FB7CE5" w:rsidP="006D4BA6">
      <w:pPr>
        <w:spacing w:after="0" w:line="240" w:lineRule="auto"/>
      </w:pPr>
      <w:r>
        <w:separator/>
      </w:r>
    </w:p>
  </w:footnote>
  <w:footnote w:type="continuationSeparator" w:id="0">
    <w:p w14:paraId="26EDC8BE" w14:textId="77777777" w:rsidR="00FB7CE5" w:rsidRDefault="00FB7CE5" w:rsidP="006D4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C4EBB2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" w15:restartNumberingAfterBreak="0">
    <w:nsid w:val="2C544714"/>
    <w:multiLevelType w:val="multilevel"/>
    <w:tmpl w:val="3614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F967A5"/>
    <w:multiLevelType w:val="hybridMultilevel"/>
    <w:tmpl w:val="CD167E24"/>
    <w:lvl w:ilvl="0" w:tplc="B30AF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EF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A26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127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C9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EE4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BC4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78E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DAD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55964918">
    <w:abstractNumId w:val="1"/>
  </w:num>
  <w:num w:numId="2" w16cid:durableId="1272669329">
    <w:abstractNumId w:val="0"/>
  </w:num>
  <w:num w:numId="3" w16cid:durableId="562065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1C"/>
    <w:rsid w:val="00056290"/>
    <w:rsid w:val="00064404"/>
    <w:rsid w:val="00074418"/>
    <w:rsid w:val="0007589E"/>
    <w:rsid w:val="000860B2"/>
    <w:rsid w:val="00096022"/>
    <w:rsid w:val="000C10C6"/>
    <w:rsid w:val="000D12F5"/>
    <w:rsid w:val="000D5A6B"/>
    <w:rsid w:val="000E661F"/>
    <w:rsid w:val="001023C2"/>
    <w:rsid w:val="0012749D"/>
    <w:rsid w:val="00142F52"/>
    <w:rsid w:val="0018630E"/>
    <w:rsid w:val="001F219F"/>
    <w:rsid w:val="001F6386"/>
    <w:rsid w:val="002049B6"/>
    <w:rsid w:val="00254000"/>
    <w:rsid w:val="002752D8"/>
    <w:rsid w:val="002761DF"/>
    <w:rsid w:val="00281D01"/>
    <w:rsid w:val="002C1A4A"/>
    <w:rsid w:val="002F2E8F"/>
    <w:rsid w:val="00320E6C"/>
    <w:rsid w:val="0032294F"/>
    <w:rsid w:val="00336C5B"/>
    <w:rsid w:val="003376CF"/>
    <w:rsid w:val="00347802"/>
    <w:rsid w:val="00350B1D"/>
    <w:rsid w:val="003600A5"/>
    <w:rsid w:val="003753E5"/>
    <w:rsid w:val="00376675"/>
    <w:rsid w:val="003834ED"/>
    <w:rsid w:val="003A1F25"/>
    <w:rsid w:val="003F6785"/>
    <w:rsid w:val="0040401C"/>
    <w:rsid w:val="0042275A"/>
    <w:rsid w:val="00433E02"/>
    <w:rsid w:val="00454B5C"/>
    <w:rsid w:val="00495818"/>
    <w:rsid w:val="004A1D29"/>
    <w:rsid w:val="004C1D48"/>
    <w:rsid w:val="004C53DE"/>
    <w:rsid w:val="004D503F"/>
    <w:rsid w:val="004E5E3A"/>
    <w:rsid w:val="0050110D"/>
    <w:rsid w:val="00533F59"/>
    <w:rsid w:val="005408BC"/>
    <w:rsid w:val="00547811"/>
    <w:rsid w:val="005563AC"/>
    <w:rsid w:val="00584366"/>
    <w:rsid w:val="00586AF6"/>
    <w:rsid w:val="005C56D8"/>
    <w:rsid w:val="005D2949"/>
    <w:rsid w:val="005F6147"/>
    <w:rsid w:val="00600015"/>
    <w:rsid w:val="006069B1"/>
    <w:rsid w:val="00631955"/>
    <w:rsid w:val="00632ED2"/>
    <w:rsid w:val="00642667"/>
    <w:rsid w:val="00646CBF"/>
    <w:rsid w:val="00654CB1"/>
    <w:rsid w:val="00663B21"/>
    <w:rsid w:val="00671240"/>
    <w:rsid w:val="00677067"/>
    <w:rsid w:val="006B6F8C"/>
    <w:rsid w:val="006D4BA6"/>
    <w:rsid w:val="006F08B2"/>
    <w:rsid w:val="006F7CED"/>
    <w:rsid w:val="00717589"/>
    <w:rsid w:val="007345BD"/>
    <w:rsid w:val="0073752A"/>
    <w:rsid w:val="00765EBB"/>
    <w:rsid w:val="00782456"/>
    <w:rsid w:val="007A326C"/>
    <w:rsid w:val="007B5713"/>
    <w:rsid w:val="007C4999"/>
    <w:rsid w:val="007D64DA"/>
    <w:rsid w:val="007E5586"/>
    <w:rsid w:val="00835FD2"/>
    <w:rsid w:val="00860AA7"/>
    <w:rsid w:val="00863F72"/>
    <w:rsid w:val="00885DFD"/>
    <w:rsid w:val="0089316A"/>
    <w:rsid w:val="008B70C6"/>
    <w:rsid w:val="008F40DE"/>
    <w:rsid w:val="009064F5"/>
    <w:rsid w:val="00915E02"/>
    <w:rsid w:val="00920D79"/>
    <w:rsid w:val="00960AF9"/>
    <w:rsid w:val="00971828"/>
    <w:rsid w:val="009A370D"/>
    <w:rsid w:val="009A6005"/>
    <w:rsid w:val="009A7D44"/>
    <w:rsid w:val="009C4862"/>
    <w:rsid w:val="009E2714"/>
    <w:rsid w:val="009E5AB4"/>
    <w:rsid w:val="009F4AE3"/>
    <w:rsid w:val="00A22F0D"/>
    <w:rsid w:val="00A36979"/>
    <w:rsid w:val="00A50A0E"/>
    <w:rsid w:val="00A60C70"/>
    <w:rsid w:val="00A616F1"/>
    <w:rsid w:val="00A67AD1"/>
    <w:rsid w:val="00A812C5"/>
    <w:rsid w:val="00A865A2"/>
    <w:rsid w:val="00AC2F11"/>
    <w:rsid w:val="00AD4E24"/>
    <w:rsid w:val="00AD6522"/>
    <w:rsid w:val="00AE265E"/>
    <w:rsid w:val="00B34F65"/>
    <w:rsid w:val="00B352C4"/>
    <w:rsid w:val="00B45AAA"/>
    <w:rsid w:val="00B46E2F"/>
    <w:rsid w:val="00B65145"/>
    <w:rsid w:val="00B741C1"/>
    <w:rsid w:val="00B757C9"/>
    <w:rsid w:val="00BA6567"/>
    <w:rsid w:val="00BD77C2"/>
    <w:rsid w:val="00BF0400"/>
    <w:rsid w:val="00BF5385"/>
    <w:rsid w:val="00C25F54"/>
    <w:rsid w:val="00C33E02"/>
    <w:rsid w:val="00C714A3"/>
    <w:rsid w:val="00C87734"/>
    <w:rsid w:val="00C90C17"/>
    <w:rsid w:val="00C91B6C"/>
    <w:rsid w:val="00CA53C4"/>
    <w:rsid w:val="00CD4F82"/>
    <w:rsid w:val="00CF21F8"/>
    <w:rsid w:val="00D111C0"/>
    <w:rsid w:val="00D31982"/>
    <w:rsid w:val="00D34C3D"/>
    <w:rsid w:val="00D543E0"/>
    <w:rsid w:val="00D73A77"/>
    <w:rsid w:val="00D8443A"/>
    <w:rsid w:val="00D9155B"/>
    <w:rsid w:val="00DC3F30"/>
    <w:rsid w:val="00DE278B"/>
    <w:rsid w:val="00E07640"/>
    <w:rsid w:val="00E11880"/>
    <w:rsid w:val="00E133FE"/>
    <w:rsid w:val="00E15020"/>
    <w:rsid w:val="00E268ED"/>
    <w:rsid w:val="00E4653E"/>
    <w:rsid w:val="00E70F3F"/>
    <w:rsid w:val="00E72693"/>
    <w:rsid w:val="00E87623"/>
    <w:rsid w:val="00EA112E"/>
    <w:rsid w:val="00EB612A"/>
    <w:rsid w:val="00EC20A8"/>
    <w:rsid w:val="00EE55AB"/>
    <w:rsid w:val="00EF569A"/>
    <w:rsid w:val="00F30438"/>
    <w:rsid w:val="00F40810"/>
    <w:rsid w:val="00F57EBB"/>
    <w:rsid w:val="00F95E12"/>
    <w:rsid w:val="00FB7CE5"/>
    <w:rsid w:val="00FC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E0B67"/>
  <w15:chartTrackingRefBased/>
  <w15:docId w15:val="{F687805F-70FB-4D0D-99AB-E94D44C6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BA6"/>
  </w:style>
  <w:style w:type="paragraph" w:styleId="Footer">
    <w:name w:val="footer"/>
    <w:basedOn w:val="Normal"/>
    <w:link w:val="FooterChar"/>
    <w:uiPriority w:val="99"/>
    <w:unhideWhenUsed/>
    <w:rsid w:val="006D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BA6"/>
  </w:style>
  <w:style w:type="paragraph" w:styleId="BalloonText">
    <w:name w:val="Balloon Text"/>
    <w:basedOn w:val="Normal"/>
    <w:link w:val="BalloonTextChar"/>
    <w:uiPriority w:val="99"/>
    <w:semiHidden/>
    <w:unhideWhenUsed/>
    <w:rsid w:val="00E7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4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4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C3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8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60A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533F5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9064F5"/>
    <w:pPr>
      <w:numPr>
        <w:numId w:val="2"/>
      </w:numPr>
      <w:spacing w:after="0" w:line="240" w:lineRule="auto"/>
      <w:contextualSpacing/>
    </w:pPr>
    <w:rPr>
      <w:rFonts w:ascii="Times New Roman" w:hAnsi="Times New Roman" w:cs="Times New Roman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9064F5"/>
    <w:rPr>
      <w:color w:val="1F419A"/>
      <w:u w:val="single"/>
    </w:rPr>
  </w:style>
  <w:style w:type="paragraph" w:styleId="ListParagraph">
    <w:name w:val="List Paragraph"/>
    <w:basedOn w:val="Normal"/>
    <w:uiPriority w:val="34"/>
    <w:qFormat/>
    <w:rsid w:val="00BD77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304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57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s://es.medicare.gov/care-comp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B727-7734-49DA-9DA0-20CE1D37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CAHPS Survey Spanish Fact Sheet/Flyer</vt:lpstr>
    </vt:vector>
  </TitlesOfParts>
  <Company>RTI International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CAHPS Survey Spanish Fact Sheet/Flyer</dc:title>
  <dc:subject>HHCAHPS Survey Spanish Fact Sheet/Flyer</dc:subject>
  <dc:creator>HHCAHPS</dc:creator>
  <cp:keywords>HHCAHPS;agency materials;fact sheet;flyer</cp:keywords>
  <dc:description/>
  <cp:lastModifiedBy>Hubler-Torrey, Elizabeth</cp:lastModifiedBy>
  <cp:revision>2</cp:revision>
  <dcterms:created xsi:type="dcterms:W3CDTF">2024-03-27T13:51:00Z</dcterms:created>
  <dcterms:modified xsi:type="dcterms:W3CDTF">2024-03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nited States)</vt:lpwstr>
  </property>
</Properties>
</file>